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9A" w:rsidRPr="00CB7C56" w:rsidRDefault="00D1109A" w:rsidP="00D1109A">
      <w:pPr>
        <w:jc w:val="right"/>
        <w:rPr>
          <w:rFonts w:asciiTheme="minorHAnsi" w:hAnsiTheme="minorHAnsi"/>
          <w:color w:val="000000"/>
          <w:sz w:val="16"/>
          <w:szCs w:val="16"/>
        </w:rPr>
      </w:pPr>
    </w:p>
    <w:p w:rsidR="00D1109A" w:rsidRPr="00CB7C56" w:rsidRDefault="00D1109A" w:rsidP="00D1109A">
      <w:pPr>
        <w:rPr>
          <w:rFonts w:asciiTheme="minorHAnsi" w:hAnsiTheme="minorHAnsi"/>
        </w:rPr>
      </w:pPr>
    </w:p>
    <w:p w:rsidR="00172A1C" w:rsidRPr="007B7E1C" w:rsidRDefault="00172A1C" w:rsidP="00611138">
      <w:pPr>
        <w:autoSpaceDE/>
        <w:autoSpaceDN/>
        <w:spacing w:line="264" w:lineRule="auto"/>
        <w:jc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Zbiorczy wykaz ofert, które wpłynęły na otwarty</w:t>
      </w:r>
      <w:r w:rsidRPr="007B7E1C">
        <w:rPr>
          <w:rFonts w:ascii="Calibri" w:eastAsia="Times New Roman" w:hAnsi="Calibri"/>
        </w:rPr>
        <w:t xml:space="preserve"> konkurs ofert </w:t>
      </w:r>
      <w:r w:rsidRPr="00E96199">
        <w:rPr>
          <w:rFonts w:ascii="Calibri Light" w:eastAsia="SimSun" w:hAnsi="Calibri Light"/>
          <w:color w:val="C00000"/>
          <w:sz w:val="24"/>
          <w:szCs w:val="36"/>
        </w:rPr>
        <w:t>4</w:t>
      </w:r>
      <w:r w:rsidRPr="007B7E1C">
        <w:rPr>
          <w:rFonts w:ascii="Calibri Light" w:eastAsia="SimSun" w:hAnsi="Calibri Light"/>
          <w:color w:val="C00000"/>
          <w:sz w:val="24"/>
          <w:szCs w:val="36"/>
        </w:rPr>
        <w:t>/2018</w:t>
      </w:r>
      <w:r w:rsidRPr="007B7E1C">
        <w:rPr>
          <w:rFonts w:ascii="Calibri" w:eastAsia="Times New Roman" w:hAnsi="Calibri"/>
          <w:sz w:val="14"/>
        </w:rPr>
        <w:t xml:space="preserve">                     </w:t>
      </w:r>
      <w:r w:rsidRPr="007B7E1C">
        <w:rPr>
          <w:rFonts w:ascii="Calibri" w:eastAsia="Times New Roman" w:hAnsi="Calibri"/>
        </w:rPr>
        <w:t xml:space="preserve"> </w:t>
      </w:r>
    </w:p>
    <w:p w:rsidR="00172A1C" w:rsidRPr="00B91BAD" w:rsidRDefault="00172A1C" w:rsidP="00611138">
      <w:pPr>
        <w:autoSpaceDE/>
        <w:autoSpaceDN/>
        <w:spacing w:line="264" w:lineRule="auto"/>
        <w:jc w:val="center"/>
        <w:rPr>
          <w:rFonts w:ascii="Calibri" w:eastAsia="Times New Roman" w:hAnsi="Calibri"/>
        </w:rPr>
      </w:pPr>
      <w:r w:rsidRPr="00B91BAD">
        <w:rPr>
          <w:rFonts w:ascii="Calibri" w:eastAsia="Times New Roman" w:hAnsi="Calibri"/>
        </w:rPr>
        <w:t>na wykonywanie zadań publicznych związanych z realizacją zadań powiatu nakielskiego w 2018 r. w zakresie działalności wspomagającej rozwój wspólnot i społeczności lokalnych tzw. Program Małych Dotacji Odnowy Wsi Powiatu Nakielskiego, pod nazwą</w:t>
      </w:r>
    </w:p>
    <w:p w:rsidR="00172A1C" w:rsidRPr="00B91BAD" w:rsidRDefault="00172A1C" w:rsidP="00172A1C">
      <w:pPr>
        <w:keepNext/>
        <w:keepLines/>
        <w:pBdr>
          <w:bottom w:val="single" w:sz="4" w:space="1" w:color="5B9BD5"/>
        </w:pBdr>
        <w:autoSpaceDE/>
        <w:autoSpaceDN/>
        <w:spacing w:before="400" w:after="40"/>
        <w:jc w:val="center"/>
        <w:outlineLvl w:val="0"/>
        <w:rPr>
          <w:rFonts w:ascii="Calibri" w:eastAsia="SimSun" w:hAnsi="Calibri"/>
          <w:color w:val="FF0000"/>
          <w:sz w:val="16"/>
        </w:rPr>
      </w:pPr>
      <w:r w:rsidRPr="00B91BAD">
        <w:rPr>
          <w:rFonts w:ascii="Calibri" w:eastAsia="SimSun" w:hAnsi="Calibri"/>
          <w:color w:val="FF0000"/>
          <w:sz w:val="28"/>
          <w:szCs w:val="36"/>
        </w:rPr>
        <w:t>„Powiatowa Odnowa Wsi 2018”</w:t>
      </w:r>
    </w:p>
    <w:tbl>
      <w:tblPr>
        <w:tblStyle w:val="Tabela-Siatka"/>
        <w:tblW w:w="14460" w:type="dxa"/>
        <w:tblInd w:w="-318" w:type="dxa"/>
        <w:tblLook w:val="04A0" w:firstRow="1" w:lastRow="0" w:firstColumn="1" w:lastColumn="0" w:noHBand="0" w:noVBand="1"/>
      </w:tblPr>
      <w:tblGrid>
        <w:gridCol w:w="852"/>
        <w:gridCol w:w="2976"/>
        <w:gridCol w:w="4111"/>
        <w:gridCol w:w="1701"/>
        <w:gridCol w:w="1701"/>
        <w:gridCol w:w="3119"/>
      </w:tblGrid>
      <w:tr w:rsidR="001A57ED" w:rsidRPr="00CB7C56" w:rsidTr="00CB7C56">
        <w:trPr>
          <w:trHeight w:val="746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CB7C56">
              <w:rPr>
                <w:rFonts w:asciiTheme="minorHAnsi" w:hAnsiTheme="minorHAnsi"/>
                <w:b/>
                <w:i/>
              </w:rPr>
              <w:t>Nr oferty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hAnsiTheme="minorHAnsi"/>
                <w:b/>
                <w:i/>
                <w:iCs/>
              </w:rPr>
              <w:t>Nazwa oferent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hAnsiTheme="minorHAnsi"/>
                <w:b/>
                <w:i/>
                <w:iCs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hAnsiTheme="minorHAnsi"/>
                <w:b/>
                <w:i/>
                <w:iCs/>
              </w:rPr>
              <w:t>Całkowity koszt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hAnsiTheme="minorHAnsi"/>
                <w:b/>
                <w:i/>
                <w:iCs/>
              </w:rPr>
              <w:t>Kwota wnioskowan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eastAsia="Arial Unicode MS" w:hAnsiTheme="minorHAnsi"/>
                <w:b/>
                <w:i/>
                <w:iCs/>
              </w:rPr>
              <w:t xml:space="preserve">Uchybienia formalne </w:t>
            </w:r>
          </w:p>
        </w:tc>
      </w:tr>
      <w:tr w:rsidR="00172A1C" w:rsidRPr="00CB7C56" w:rsidTr="00CB7C56">
        <w:trPr>
          <w:trHeight w:val="726"/>
        </w:trPr>
        <w:tc>
          <w:tcPr>
            <w:tcW w:w="852" w:type="dxa"/>
            <w:vAlign w:val="center"/>
          </w:tcPr>
          <w:p w:rsidR="00172A1C" w:rsidRPr="00CB7C56" w:rsidRDefault="00172A1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976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chotnicza Straż Pożarna w Dziewierzewie </w:t>
            </w:r>
          </w:p>
        </w:tc>
        <w:tc>
          <w:tcPr>
            <w:tcW w:w="4111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SP w akcji i rekreacji – rewitalizacja biesiadnika wiejskiego i zaplecza remizy </w:t>
            </w:r>
          </w:p>
        </w:tc>
        <w:tc>
          <w:tcPr>
            <w:tcW w:w="1701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415,50</w:t>
            </w:r>
          </w:p>
        </w:tc>
        <w:tc>
          <w:tcPr>
            <w:tcW w:w="1701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000,00</w:t>
            </w:r>
          </w:p>
        </w:tc>
        <w:tc>
          <w:tcPr>
            <w:tcW w:w="3119" w:type="dxa"/>
            <w:vAlign w:val="center"/>
          </w:tcPr>
          <w:p w:rsidR="00172A1C" w:rsidRPr="00CB7C56" w:rsidRDefault="00172A1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172A1C" w:rsidRPr="00CB7C56" w:rsidTr="00CB7C56">
        <w:trPr>
          <w:trHeight w:val="764"/>
        </w:trPr>
        <w:tc>
          <w:tcPr>
            <w:tcW w:w="852" w:type="dxa"/>
            <w:vAlign w:val="center"/>
          </w:tcPr>
          <w:p w:rsidR="00172A1C" w:rsidRPr="00CB7C56" w:rsidRDefault="00172A1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976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towarzyszenie „Razem dla Dziewierzewa” </w:t>
            </w:r>
          </w:p>
        </w:tc>
        <w:tc>
          <w:tcPr>
            <w:tcW w:w="4111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„My ćwiczymy, ćwicz razem z nami, ciągle nam mało – posadowienie kolejnych elementów siłowni zewnętrznej” </w:t>
            </w:r>
          </w:p>
        </w:tc>
        <w:tc>
          <w:tcPr>
            <w:tcW w:w="1701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428,70</w:t>
            </w:r>
          </w:p>
        </w:tc>
        <w:tc>
          <w:tcPr>
            <w:tcW w:w="1701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000,00</w:t>
            </w:r>
          </w:p>
        </w:tc>
        <w:tc>
          <w:tcPr>
            <w:tcW w:w="3119" w:type="dxa"/>
            <w:vAlign w:val="center"/>
          </w:tcPr>
          <w:p w:rsidR="00172A1C" w:rsidRPr="00CB7C56" w:rsidRDefault="00172A1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172A1C" w:rsidRPr="00CB7C56" w:rsidTr="00172A1C">
        <w:trPr>
          <w:trHeight w:val="571"/>
        </w:trPr>
        <w:tc>
          <w:tcPr>
            <w:tcW w:w="852" w:type="dxa"/>
            <w:vAlign w:val="center"/>
          </w:tcPr>
          <w:p w:rsidR="00172A1C" w:rsidRPr="00CB7C56" w:rsidRDefault="00172A1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976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owarzyszenie Inspiracja SI</w:t>
            </w:r>
          </w:p>
        </w:tc>
        <w:tc>
          <w:tcPr>
            <w:tcW w:w="4111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„Inspirująca wieś 2018”</w:t>
            </w:r>
          </w:p>
        </w:tc>
        <w:tc>
          <w:tcPr>
            <w:tcW w:w="1701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996,00</w:t>
            </w:r>
          </w:p>
        </w:tc>
        <w:tc>
          <w:tcPr>
            <w:tcW w:w="1701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900,00</w:t>
            </w:r>
          </w:p>
        </w:tc>
        <w:tc>
          <w:tcPr>
            <w:tcW w:w="3119" w:type="dxa"/>
            <w:vAlign w:val="center"/>
          </w:tcPr>
          <w:p w:rsidR="00172A1C" w:rsidRPr="00CB7C56" w:rsidRDefault="00172A1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172A1C" w:rsidRPr="00CB7C56" w:rsidTr="00CB7C56">
        <w:trPr>
          <w:trHeight w:val="726"/>
        </w:trPr>
        <w:tc>
          <w:tcPr>
            <w:tcW w:w="852" w:type="dxa"/>
            <w:vAlign w:val="center"/>
          </w:tcPr>
          <w:p w:rsidR="00172A1C" w:rsidRPr="00CB7C56" w:rsidRDefault="00172A1C" w:rsidP="00B0245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owarzyszenie NASZA NADZIEJA</w:t>
            </w:r>
          </w:p>
        </w:tc>
        <w:tc>
          <w:tcPr>
            <w:tcW w:w="4111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Aktywne maluchy </w:t>
            </w:r>
          </w:p>
        </w:tc>
        <w:tc>
          <w:tcPr>
            <w:tcW w:w="1701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082,20</w:t>
            </w:r>
          </w:p>
        </w:tc>
        <w:tc>
          <w:tcPr>
            <w:tcW w:w="1701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000,00</w:t>
            </w:r>
          </w:p>
        </w:tc>
        <w:tc>
          <w:tcPr>
            <w:tcW w:w="3119" w:type="dxa"/>
            <w:vAlign w:val="center"/>
          </w:tcPr>
          <w:p w:rsidR="00172A1C" w:rsidRPr="00CB7C56" w:rsidRDefault="00172A1C" w:rsidP="00B02457">
            <w:pPr>
              <w:jc w:val="center"/>
              <w:rPr>
                <w:rFonts w:asciiTheme="minorHAnsi" w:hAnsiTheme="minorHAnsi"/>
                <w:color w:val="00000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172A1C" w:rsidRPr="00CB7C56" w:rsidTr="00CB7C56">
        <w:trPr>
          <w:trHeight w:val="726"/>
        </w:trPr>
        <w:tc>
          <w:tcPr>
            <w:tcW w:w="852" w:type="dxa"/>
            <w:vAlign w:val="center"/>
          </w:tcPr>
          <w:p w:rsidR="00172A1C" w:rsidRPr="00CB7C56" w:rsidRDefault="00172A1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Fundacja Muzyczne Muzeum Komunikacji </w:t>
            </w:r>
          </w:p>
        </w:tc>
        <w:tc>
          <w:tcPr>
            <w:tcW w:w="4111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Utworzenie placu ekspozycyjnego dla zabytkowych pojazdów Muzeum Komunikacji w Paterku </w:t>
            </w:r>
          </w:p>
        </w:tc>
        <w:tc>
          <w:tcPr>
            <w:tcW w:w="1701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096,23</w:t>
            </w:r>
          </w:p>
        </w:tc>
        <w:tc>
          <w:tcPr>
            <w:tcW w:w="1701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816,23</w:t>
            </w:r>
          </w:p>
        </w:tc>
        <w:tc>
          <w:tcPr>
            <w:tcW w:w="3119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172A1C" w:rsidRPr="00CB7C56" w:rsidTr="00CB7C56">
        <w:trPr>
          <w:trHeight w:val="726"/>
        </w:trPr>
        <w:tc>
          <w:tcPr>
            <w:tcW w:w="852" w:type="dxa"/>
            <w:vAlign w:val="center"/>
          </w:tcPr>
          <w:p w:rsidR="00172A1C" w:rsidRPr="00CB7C56" w:rsidRDefault="00172A1C" w:rsidP="00E86573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towarzyszenie „Razem dla Anielin” </w:t>
            </w:r>
          </w:p>
        </w:tc>
        <w:tc>
          <w:tcPr>
            <w:tcW w:w="4111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unior skacze, senior biega – siłownia w Anielinach jest mega!</w:t>
            </w:r>
          </w:p>
        </w:tc>
        <w:tc>
          <w:tcPr>
            <w:tcW w:w="1701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500,00</w:t>
            </w:r>
          </w:p>
        </w:tc>
        <w:tc>
          <w:tcPr>
            <w:tcW w:w="1701" w:type="dxa"/>
            <w:vAlign w:val="center"/>
          </w:tcPr>
          <w:p w:rsidR="00172A1C" w:rsidRPr="00577DFF" w:rsidRDefault="00172A1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000,00</w:t>
            </w:r>
          </w:p>
        </w:tc>
        <w:tc>
          <w:tcPr>
            <w:tcW w:w="3119" w:type="dxa"/>
            <w:vAlign w:val="center"/>
          </w:tcPr>
          <w:p w:rsidR="00172A1C" w:rsidRPr="00CB7C56" w:rsidRDefault="00172A1C" w:rsidP="00E86573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0D7B0C" w:rsidRPr="00CB7C56" w:rsidTr="00CB7C56">
        <w:trPr>
          <w:trHeight w:val="726"/>
        </w:trPr>
        <w:tc>
          <w:tcPr>
            <w:tcW w:w="852" w:type="dxa"/>
            <w:vAlign w:val="center"/>
          </w:tcPr>
          <w:p w:rsidR="000D7B0C" w:rsidRPr="00CB7C56" w:rsidRDefault="000D7B0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0D7B0C" w:rsidRPr="00577DFF" w:rsidRDefault="000D7B0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owarzyszenie „Nasz Zamość”</w:t>
            </w:r>
          </w:p>
        </w:tc>
        <w:tc>
          <w:tcPr>
            <w:tcW w:w="4111" w:type="dxa"/>
            <w:vAlign w:val="center"/>
          </w:tcPr>
          <w:p w:rsidR="000D7B0C" w:rsidRPr="00577DFF" w:rsidRDefault="000D7B0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ielono wokół nas – zróbmy to wspólnie – II edycja</w:t>
            </w:r>
          </w:p>
        </w:tc>
        <w:tc>
          <w:tcPr>
            <w:tcW w:w="1701" w:type="dxa"/>
            <w:vAlign w:val="center"/>
          </w:tcPr>
          <w:p w:rsidR="000D7B0C" w:rsidRPr="00577DFF" w:rsidRDefault="000D7B0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275,00</w:t>
            </w:r>
          </w:p>
        </w:tc>
        <w:tc>
          <w:tcPr>
            <w:tcW w:w="1701" w:type="dxa"/>
            <w:vAlign w:val="center"/>
          </w:tcPr>
          <w:p w:rsidR="000D7B0C" w:rsidRPr="00577DFF" w:rsidRDefault="000D7B0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000,00</w:t>
            </w:r>
          </w:p>
        </w:tc>
        <w:tc>
          <w:tcPr>
            <w:tcW w:w="3119" w:type="dxa"/>
            <w:vAlign w:val="center"/>
          </w:tcPr>
          <w:p w:rsidR="000D7B0C" w:rsidRPr="00CB7C56" w:rsidRDefault="000D7B0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0D7B0C" w:rsidRPr="00CB7C56" w:rsidTr="00CB7C56">
        <w:trPr>
          <w:trHeight w:val="707"/>
        </w:trPr>
        <w:tc>
          <w:tcPr>
            <w:tcW w:w="852" w:type="dxa"/>
            <w:vAlign w:val="center"/>
          </w:tcPr>
          <w:p w:rsidR="000D7B0C" w:rsidRPr="00CB7C56" w:rsidRDefault="000D7B0C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0D7B0C" w:rsidRPr="00577DFF" w:rsidRDefault="000D7B0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Kcyńskie Stowarzyszenie Tenisowe „Nasz kort” </w:t>
            </w:r>
          </w:p>
        </w:tc>
        <w:tc>
          <w:tcPr>
            <w:tcW w:w="4111" w:type="dxa"/>
            <w:vAlign w:val="center"/>
          </w:tcPr>
          <w:p w:rsidR="000D7B0C" w:rsidRPr="00577DFF" w:rsidRDefault="000D7B0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„Jest lepiej a może być bezpieczniej” – poprawa bezpieczeństwa i funkcjonalności kortu do tenisa ziemnego drugi etap prac</w:t>
            </w:r>
          </w:p>
        </w:tc>
        <w:tc>
          <w:tcPr>
            <w:tcW w:w="1701" w:type="dxa"/>
            <w:vAlign w:val="center"/>
          </w:tcPr>
          <w:p w:rsidR="000D7B0C" w:rsidRPr="00577DFF" w:rsidRDefault="000D7B0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822,00</w:t>
            </w:r>
          </w:p>
        </w:tc>
        <w:tc>
          <w:tcPr>
            <w:tcW w:w="1701" w:type="dxa"/>
            <w:vAlign w:val="center"/>
          </w:tcPr>
          <w:p w:rsidR="000D7B0C" w:rsidRPr="00577DFF" w:rsidRDefault="000D7B0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000,00</w:t>
            </w:r>
          </w:p>
        </w:tc>
        <w:tc>
          <w:tcPr>
            <w:tcW w:w="3119" w:type="dxa"/>
            <w:vAlign w:val="center"/>
          </w:tcPr>
          <w:p w:rsidR="000D7B0C" w:rsidRPr="00CB7C56" w:rsidRDefault="000D7B0C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1A57ED" w:rsidRPr="00CB7C56" w:rsidTr="00CB7C56">
        <w:trPr>
          <w:trHeight w:val="726"/>
        </w:trPr>
        <w:tc>
          <w:tcPr>
            <w:tcW w:w="852" w:type="dxa"/>
            <w:vAlign w:val="center"/>
          </w:tcPr>
          <w:p w:rsidR="001A57ED" w:rsidRPr="00CB7C56" w:rsidRDefault="001A57ED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lastRenderedPageBreak/>
              <w:t>9</w:t>
            </w:r>
          </w:p>
        </w:tc>
        <w:tc>
          <w:tcPr>
            <w:tcW w:w="2976" w:type="dxa"/>
            <w:vAlign w:val="center"/>
          </w:tcPr>
          <w:p w:rsidR="001A57ED" w:rsidRPr="00CB7C56" w:rsidRDefault="000D7B0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towarzyszenie na Rzecz Rozwoju Wsi Drzewianowo </w:t>
            </w:r>
          </w:p>
        </w:tc>
        <w:tc>
          <w:tcPr>
            <w:tcW w:w="4111" w:type="dxa"/>
            <w:vAlign w:val="center"/>
          </w:tcPr>
          <w:p w:rsidR="001A57ED" w:rsidRPr="00CB7C56" w:rsidRDefault="000D7B0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„Integrowani e przez gotowanie”</w:t>
            </w:r>
          </w:p>
        </w:tc>
        <w:tc>
          <w:tcPr>
            <w:tcW w:w="1701" w:type="dxa"/>
            <w:vAlign w:val="center"/>
          </w:tcPr>
          <w:p w:rsidR="001A57ED" w:rsidRPr="00CB7C56" w:rsidRDefault="000D7B0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400,00</w:t>
            </w:r>
          </w:p>
        </w:tc>
        <w:tc>
          <w:tcPr>
            <w:tcW w:w="1701" w:type="dxa"/>
            <w:vAlign w:val="center"/>
          </w:tcPr>
          <w:p w:rsidR="001A57ED" w:rsidRPr="00CB7C56" w:rsidRDefault="000D7B0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000,00</w:t>
            </w:r>
          </w:p>
        </w:tc>
        <w:tc>
          <w:tcPr>
            <w:tcW w:w="3119" w:type="dxa"/>
            <w:vAlign w:val="center"/>
          </w:tcPr>
          <w:p w:rsidR="001A57ED" w:rsidRPr="00CB7C56" w:rsidRDefault="000D7B0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W formularzu ofertowym brak skreśleń umożliwiających jednoznaczne odczytanie deklaracji oferenta (dot. oświadczeń).</w:t>
            </w:r>
          </w:p>
        </w:tc>
      </w:tr>
      <w:tr w:rsidR="000D7B0C" w:rsidRPr="00CB7C56" w:rsidTr="00CB7C56">
        <w:trPr>
          <w:trHeight w:val="726"/>
        </w:trPr>
        <w:tc>
          <w:tcPr>
            <w:tcW w:w="852" w:type="dxa"/>
            <w:vAlign w:val="center"/>
          </w:tcPr>
          <w:p w:rsidR="000D7B0C" w:rsidRPr="00CB7C56" w:rsidRDefault="000D7B0C" w:rsidP="00EE05D1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0D7B0C" w:rsidRPr="00577DFF" w:rsidRDefault="000D7B0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chotnicza Straż Pożarna w Górkach Zagajnych </w:t>
            </w:r>
          </w:p>
        </w:tc>
        <w:tc>
          <w:tcPr>
            <w:tcW w:w="4111" w:type="dxa"/>
            <w:vAlign w:val="center"/>
          </w:tcPr>
          <w:p w:rsidR="000D7B0C" w:rsidRPr="00577DFF" w:rsidRDefault="000D7B0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„Górecki kącik kulinarny”</w:t>
            </w:r>
          </w:p>
        </w:tc>
        <w:tc>
          <w:tcPr>
            <w:tcW w:w="1701" w:type="dxa"/>
            <w:vAlign w:val="center"/>
          </w:tcPr>
          <w:p w:rsidR="000D7B0C" w:rsidRPr="00577DFF" w:rsidRDefault="000D7B0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562,00</w:t>
            </w:r>
          </w:p>
        </w:tc>
        <w:tc>
          <w:tcPr>
            <w:tcW w:w="1701" w:type="dxa"/>
            <w:vAlign w:val="center"/>
          </w:tcPr>
          <w:p w:rsidR="000D7B0C" w:rsidRPr="00577DFF" w:rsidRDefault="000D7B0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000,00</w:t>
            </w:r>
          </w:p>
        </w:tc>
        <w:tc>
          <w:tcPr>
            <w:tcW w:w="3119" w:type="dxa"/>
            <w:vAlign w:val="center"/>
          </w:tcPr>
          <w:p w:rsidR="000D7B0C" w:rsidRPr="00CB7C56" w:rsidRDefault="000D7B0C" w:rsidP="00EE05D1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12532A" w:rsidRPr="00CB7C56" w:rsidTr="00CB7C56">
        <w:trPr>
          <w:trHeight w:val="726"/>
        </w:trPr>
        <w:tc>
          <w:tcPr>
            <w:tcW w:w="852" w:type="dxa"/>
            <w:vAlign w:val="center"/>
          </w:tcPr>
          <w:p w:rsidR="0012532A" w:rsidRPr="00CB7C56" w:rsidRDefault="0012532A" w:rsidP="003E373D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12532A" w:rsidRPr="00577DFF" w:rsidRDefault="0012532A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towarzyszenie na Rzecz Rozwoju Wsi Anieliny i Łodzia „Żakus” </w:t>
            </w:r>
          </w:p>
        </w:tc>
        <w:tc>
          <w:tcPr>
            <w:tcW w:w="4111" w:type="dxa"/>
            <w:vAlign w:val="center"/>
          </w:tcPr>
          <w:p w:rsidR="0012532A" w:rsidRPr="00577DFF" w:rsidRDefault="0012532A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port i zabawa, to świetna sprawa </w:t>
            </w:r>
          </w:p>
        </w:tc>
        <w:tc>
          <w:tcPr>
            <w:tcW w:w="1701" w:type="dxa"/>
            <w:vAlign w:val="center"/>
          </w:tcPr>
          <w:p w:rsidR="0012532A" w:rsidRPr="00577DFF" w:rsidRDefault="0012532A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030,00</w:t>
            </w:r>
          </w:p>
        </w:tc>
        <w:tc>
          <w:tcPr>
            <w:tcW w:w="1701" w:type="dxa"/>
            <w:vAlign w:val="center"/>
          </w:tcPr>
          <w:p w:rsidR="0012532A" w:rsidRPr="00577DFF" w:rsidRDefault="0012532A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000,00</w:t>
            </w:r>
          </w:p>
        </w:tc>
        <w:tc>
          <w:tcPr>
            <w:tcW w:w="3119" w:type="dxa"/>
            <w:vAlign w:val="center"/>
          </w:tcPr>
          <w:p w:rsidR="0012532A" w:rsidRPr="00CB7C56" w:rsidRDefault="0012532A" w:rsidP="003E373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1A57ED" w:rsidRPr="00CB7C56" w:rsidTr="00CB7C56">
        <w:trPr>
          <w:trHeight w:val="726"/>
        </w:trPr>
        <w:tc>
          <w:tcPr>
            <w:tcW w:w="852" w:type="dxa"/>
            <w:vAlign w:val="center"/>
          </w:tcPr>
          <w:p w:rsidR="001A57ED" w:rsidRPr="00CB7C56" w:rsidRDefault="001A57ED" w:rsidP="00D715A6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1A57ED" w:rsidRPr="00CB7C56" w:rsidRDefault="0012532A" w:rsidP="00D715A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ałucko-Pomorskie Stowarzyszenie Astronomiczno-Ekologiczne </w:t>
            </w:r>
          </w:p>
        </w:tc>
        <w:tc>
          <w:tcPr>
            <w:tcW w:w="4111" w:type="dxa"/>
            <w:vAlign w:val="center"/>
          </w:tcPr>
          <w:p w:rsidR="001A57ED" w:rsidRPr="00CB7C56" w:rsidRDefault="0012532A" w:rsidP="00D715A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Astronomiczny szlak wiedzy </w:t>
            </w:r>
          </w:p>
        </w:tc>
        <w:tc>
          <w:tcPr>
            <w:tcW w:w="1701" w:type="dxa"/>
            <w:vAlign w:val="center"/>
          </w:tcPr>
          <w:p w:rsidR="001A57ED" w:rsidRPr="00CB7C56" w:rsidRDefault="0012532A" w:rsidP="00D715A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800,00</w:t>
            </w:r>
          </w:p>
        </w:tc>
        <w:tc>
          <w:tcPr>
            <w:tcW w:w="1701" w:type="dxa"/>
            <w:vAlign w:val="center"/>
          </w:tcPr>
          <w:p w:rsidR="001A57ED" w:rsidRPr="00CB7C56" w:rsidRDefault="0012532A" w:rsidP="00D715A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000,00</w:t>
            </w:r>
          </w:p>
        </w:tc>
        <w:tc>
          <w:tcPr>
            <w:tcW w:w="3119" w:type="dxa"/>
            <w:vAlign w:val="center"/>
          </w:tcPr>
          <w:p w:rsidR="001A57ED" w:rsidRPr="00CB7C56" w:rsidRDefault="00C920AC" w:rsidP="00D715A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C920AC" w:rsidRPr="00CB7C56" w:rsidTr="00CB7C56">
        <w:trPr>
          <w:trHeight w:val="726"/>
        </w:trPr>
        <w:tc>
          <w:tcPr>
            <w:tcW w:w="852" w:type="dxa"/>
            <w:vAlign w:val="center"/>
          </w:tcPr>
          <w:p w:rsidR="00C920AC" w:rsidRPr="00CB7C56" w:rsidRDefault="00C920A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2976" w:type="dxa"/>
            <w:vAlign w:val="center"/>
          </w:tcPr>
          <w:p w:rsidR="00C920AC" w:rsidRPr="00577DFF" w:rsidRDefault="00C920A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Nakielskie Stowarzyszenie Sołtysów </w:t>
            </w:r>
          </w:p>
        </w:tc>
        <w:tc>
          <w:tcPr>
            <w:tcW w:w="4111" w:type="dxa"/>
            <w:vAlign w:val="center"/>
          </w:tcPr>
          <w:p w:rsidR="00C920AC" w:rsidRPr="00577DFF" w:rsidRDefault="00C920A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Modernizacja świetlicy wiejskiej w Gorzeniu </w:t>
            </w:r>
          </w:p>
        </w:tc>
        <w:tc>
          <w:tcPr>
            <w:tcW w:w="1701" w:type="dxa"/>
            <w:vAlign w:val="center"/>
          </w:tcPr>
          <w:p w:rsidR="00C920AC" w:rsidRPr="00577DFF" w:rsidRDefault="00C920A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250,00</w:t>
            </w:r>
          </w:p>
        </w:tc>
        <w:tc>
          <w:tcPr>
            <w:tcW w:w="1701" w:type="dxa"/>
            <w:vAlign w:val="center"/>
          </w:tcPr>
          <w:p w:rsidR="00C920AC" w:rsidRPr="00577DFF" w:rsidRDefault="00C920A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000,00</w:t>
            </w:r>
          </w:p>
        </w:tc>
        <w:tc>
          <w:tcPr>
            <w:tcW w:w="3119" w:type="dxa"/>
            <w:vAlign w:val="center"/>
          </w:tcPr>
          <w:p w:rsidR="00C920AC" w:rsidRPr="00CB7C56" w:rsidRDefault="00C920A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C920AC" w:rsidRPr="00CB7C56" w:rsidTr="00CB7C56">
        <w:trPr>
          <w:trHeight w:val="726"/>
        </w:trPr>
        <w:tc>
          <w:tcPr>
            <w:tcW w:w="852" w:type="dxa"/>
            <w:vAlign w:val="center"/>
          </w:tcPr>
          <w:p w:rsidR="00C920AC" w:rsidRPr="00CB7C56" w:rsidRDefault="00C920A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2976" w:type="dxa"/>
            <w:vAlign w:val="center"/>
          </w:tcPr>
          <w:p w:rsidR="00C920AC" w:rsidRDefault="00C920A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owarzyszenie „Razem dla Małocina”</w:t>
            </w:r>
          </w:p>
        </w:tc>
        <w:tc>
          <w:tcPr>
            <w:tcW w:w="4111" w:type="dxa"/>
            <w:vAlign w:val="center"/>
          </w:tcPr>
          <w:p w:rsidR="00C920AC" w:rsidRDefault="00C920A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„Na zakręcie – III edycja”</w:t>
            </w:r>
          </w:p>
        </w:tc>
        <w:tc>
          <w:tcPr>
            <w:tcW w:w="1701" w:type="dxa"/>
            <w:vAlign w:val="center"/>
          </w:tcPr>
          <w:p w:rsidR="00C920AC" w:rsidRDefault="00C920A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700,00</w:t>
            </w:r>
          </w:p>
        </w:tc>
        <w:tc>
          <w:tcPr>
            <w:tcW w:w="1701" w:type="dxa"/>
            <w:vAlign w:val="center"/>
          </w:tcPr>
          <w:p w:rsidR="00C920AC" w:rsidRDefault="00C920A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000,00</w:t>
            </w:r>
          </w:p>
        </w:tc>
        <w:tc>
          <w:tcPr>
            <w:tcW w:w="3119" w:type="dxa"/>
            <w:vAlign w:val="center"/>
          </w:tcPr>
          <w:p w:rsidR="00C920AC" w:rsidRPr="00CB7C56" w:rsidRDefault="00C920A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C920AC" w:rsidRPr="00CB7C56" w:rsidTr="00CB7C56">
        <w:trPr>
          <w:trHeight w:val="726"/>
        </w:trPr>
        <w:tc>
          <w:tcPr>
            <w:tcW w:w="852" w:type="dxa"/>
            <w:vAlign w:val="center"/>
          </w:tcPr>
          <w:p w:rsidR="00C920AC" w:rsidRPr="00CB7C56" w:rsidRDefault="00C920A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C920AC" w:rsidRDefault="00C920A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owarzyszenie Kulturalno-Społeczne na Rzecz Rozwoju Wsi Parafii p.w. Św. Michała Archanioła w Dębowie</w:t>
            </w:r>
          </w:p>
        </w:tc>
        <w:tc>
          <w:tcPr>
            <w:tcW w:w="4111" w:type="dxa"/>
            <w:vAlign w:val="center"/>
          </w:tcPr>
          <w:p w:rsidR="00C920AC" w:rsidRDefault="00C920A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„LADY, kobieta aktywna – kobietą sukcesu” </w:t>
            </w:r>
          </w:p>
        </w:tc>
        <w:tc>
          <w:tcPr>
            <w:tcW w:w="1701" w:type="dxa"/>
            <w:vAlign w:val="center"/>
          </w:tcPr>
          <w:p w:rsidR="00C920AC" w:rsidRDefault="00C920A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320,00</w:t>
            </w:r>
          </w:p>
        </w:tc>
        <w:tc>
          <w:tcPr>
            <w:tcW w:w="1701" w:type="dxa"/>
            <w:vAlign w:val="center"/>
          </w:tcPr>
          <w:p w:rsidR="00C920AC" w:rsidRDefault="00C920AC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380,00</w:t>
            </w:r>
          </w:p>
        </w:tc>
        <w:tc>
          <w:tcPr>
            <w:tcW w:w="3119" w:type="dxa"/>
            <w:vAlign w:val="center"/>
          </w:tcPr>
          <w:p w:rsidR="00C920AC" w:rsidRPr="00CB7C56" w:rsidRDefault="00C920A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C920AC" w:rsidRPr="00CB7C56" w:rsidTr="009C3202">
        <w:trPr>
          <w:trHeight w:val="560"/>
        </w:trPr>
        <w:tc>
          <w:tcPr>
            <w:tcW w:w="7939" w:type="dxa"/>
            <w:gridSpan w:val="3"/>
            <w:shd w:val="clear" w:color="auto" w:fill="D9D9D9" w:themeFill="background1" w:themeFillShade="D9"/>
            <w:vAlign w:val="center"/>
          </w:tcPr>
          <w:p w:rsidR="00C920AC" w:rsidRPr="00CB7C56" w:rsidRDefault="00C920AC" w:rsidP="008774BC">
            <w:pPr>
              <w:pStyle w:val="Tekstpodstawowy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CB7C56">
              <w:rPr>
                <w:rFonts w:asciiTheme="minorHAnsi" w:hAnsi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20AC" w:rsidRPr="00577DFF" w:rsidRDefault="00C920AC" w:rsidP="0061113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A679E">
              <w:rPr>
                <w:rFonts w:asciiTheme="minorHAnsi" w:hAnsiTheme="minorHAnsi"/>
                <w:b/>
                <w:bCs/>
                <w:color w:val="000000"/>
              </w:rPr>
              <w:t>115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0A679E">
              <w:rPr>
                <w:rFonts w:asciiTheme="minorHAnsi" w:hAnsiTheme="minorHAnsi"/>
                <w:b/>
                <w:bCs/>
                <w:color w:val="000000"/>
              </w:rPr>
              <w:t>677,6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20AC" w:rsidRPr="00577DFF" w:rsidRDefault="00C920AC" w:rsidP="0061113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A679E">
              <w:rPr>
                <w:rFonts w:asciiTheme="minorHAnsi" w:hAnsiTheme="minorHAnsi"/>
                <w:b/>
                <w:bCs/>
                <w:color w:val="000000"/>
              </w:rPr>
              <w:t>86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0A679E">
              <w:rPr>
                <w:rFonts w:asciiTheme="minorHAnsi" w:hAnsiTheme="minorHAnsi"/>
                <w:b/>
                <w:bCs/>
                <w:color w:val="000000"/>
              </w:rPr>
              <w:t>096,23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920AC" w:rsidRPr="00CB7C56" w:rsidRDefault="00C920A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</w:tbl>
    <w:p w:rsidR="00CB7C56" w:rsidRPr="00CB7C56" w:rsidRDefault="00CB7C56" w:rsidP="00CB7C56">
      <w:pPr>
        <w:jc w:val="center"/>
        <w:rPr>
          <w:rFonts w:asciiTheme="minorHAnsi" w:hAnsiTheme="minorHAnsi"/>
        </w:rPr>
      </w:pPr>
    </w:p>
    <w:sectPr w:rsidR="00CB7C56" w:rsidRPr="00CB7C56" w:rsidSect="008774BC">
      <w:footerReference w:type="default" r:id="rId9"/>
      <w:headerReference w:type="first" r:id="rId10"/>
      <w:pgSz w:w="16838" w:h="11906" w:orient="landscape"/>
      <w:pgMar w:top="1418" w:right="1418" w:bottom="1418" w:left="1418" w:header="426" w:footer="482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FB" w:rsidRDefault="003B7CFB">
      <w:r>
        <w:separator/>
      </w:r>
    </w:p>
  </w:endnote>
  <w:endnote w:type="continuationSeparator" w:id="0">
    <w:p w:rsidR="003B7CFB" w:rsidRDefault="003B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E0F" w:rsidRDefault="00032E0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0636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06363">
      <w:rPr>
        <w:b/>
        <w:bCs/>
        <w:noProof/>
      </w:rPr>
      <w:t>2</w:t>
    </w:r>
    <w:r>
      <w:rPr>
        <w:b/>
        <w:bCs/>
      </w:rPr>
      <w:fldChar w:fldCharType="end"/>
    </w:r>
  </w:p>
  <w:p w:rsidR="00032E0F" w:rsidRDefault="00032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FB" w:rsidRDefault="003B7CFB">
      <w:r>
        <w:separator/>
      </w:r>
    </w:p>
  </w:footnote>
  <w:footnote w:type="continuationSeparator" w:id="0">
    <w:p w:rsidR="003B7CFB" w:rsidRDefault="003B7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E0F" w:rsidRPr="00D1109A" w:rsidRDefault="00F96E2C" w:rsidP="008774BC">
    <w:pPr>
      <w:pStyle w:val="Tytu"/>
      <w:pBdr>
        <w:bottom w:val="none" w:sz="0" w:space="0" w:color="auto"/>
      </w:pBdr>
      <w:spacing w:after="0"/>
      <w:ind w:left="567" w:right="425"/>
      <w:jc w:val="center"/>
      <w:rPr>
        <w:rFonts w:ascii="Times New Roman" w:hAnsi="Times New Roman" w:cs="Times New Roman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EFDF25" wp14:editId="57507E29">
          <wp:simplePos x="0" y="0"/>
          <wp:positionH relativeFrom="column">
            <wp:posOffset>-26035</wp:posOffset>
          </wp:positionH>
          <wp:positionV relativeFrom="paragraph">
            <wp:posOffset>-32385</wp:posOffset>
          </wp:positionV>
          <wp:extent cx="4500245" cy="76771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24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1B8"/>
    <w:multiLevelType w:val="hybridMultilevel"/>
    <w:tmpl w:val="C2663A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593479"/>
    <w:multiLevelType w:val="hybridMultilevel"/>
    <w:tmpl w:val="1E12F6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E63E52"/>
    <w:multiLevelType w:val="hybridMultilevel"/>
    <w:tmpl w:val="5218E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517B1"/>
    <w:multiLevelType w:val="hybridMultilevel"/>
    <w:tmpl w:val="D04C8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FD"/>
    <w:rsid w:val="00006363"/>
    <w:rsid w:val="00032E0F"/>
    <w:rsid w:val="00041946"/>
    <w:rsid w:val="000467FA"/>
    <w:rsid w:val="000540E1"/>
    <w:rsid w:val="000777EC"/>
    <w:rsid w:val="00092E80"/>
    <w:rsid w:val="000D7B0C"/>
    <w:rsid w:val="0010126D"/>
    <w:rsid w:val="00107906"/>
    <w:rsid w:val="00116FDE"/>
    <w:rsid w:val="00122E74"/>
    <w:rsid w:val="0012532A"/>
    <w:rsid w:val="00172A1C"/>
    <w:rsid w:val="0019277B"/>
    <w:rsid w:val="00194F21"/>
    <w:rsid w:val="001A57ED"/>
    <w:rsid w:val="001F3529"/>
    <w:rsid w:val="0021494D"/>
    <w:rsid w:val="002411DF"/>
    <w:rsid w:val="00273662"/>
    <w:rsid w:val="00280EFE"/>
    <w:rsid w:val="002B2B6F"/>
    <w:rsid w:val="00313704"/>
    <w:rsid w:val="0033456B"/>
    <w:rsid w:val="003632F6"/>
    <w:rsid w:val="003744FC"/>
    <w:rsid w:val="003B2EF7"/>
    <w:rsid w:val="003B7CFB"/>
    <w:rsid w:val="003D399B"/>
    <w:rsid w:val="004131B1"/>
    <w:rsid w:val="00413869"/>
    <w:rsid w:val="00415AA9"/>
    <w:rsid w:val="00416C27"/>
    <w:rsid w:val="00484F63"/>
    <w:rsid w:val="004E65E2"/>
    <w:rsid w:val="00524CC7"/>
    <w:rsid w:val="005330CB"/>
    <w:rsid w:val="00577DFF"/>
    <w:rsid w:val="005D7AB0"/>
    <w:rsid w:val="006048B3"/>
    <w:rsid w:val="006438C5"/>
    <w:rsid w:val="0065413E"/>
    <w:rsid w:val="006647C9"/>
    <w:rsid w:val="006804BA"/>
    <w:rsid w:val="006814BD"/>
    <w:rsid w:val="006A4950"/>
    <w:rsid w:val="006C58D6"/>
    <w:rsid w:val="006D2E96"/>
    <w:rsid w:val="007711EB"/>
    <w:rsid w:val="007773E3"/>
    <w:rsid w:val="007B7E1C"/>
    <w:rsid w:val="008014CE"/>
    <w:rsid w:val="00824C05"/>
    <w:rsid w:val="00836E09"/>
    <w:rsid w:val="008774BC"/>
    <w:rsid w:val="008959F4"/>
    <w:rsid w:val="008D5107"/>
    <w:rsid w:val="00920486"/>
    <w:rsid w:val="0094555A"/>
    <w:rsid w:val="0094682E"/>
    <w:rsid w:val="00960CE0"/>
    <w:rsid w:val="00982746"/>
    <w:rsid w:val="009A1BFC"/>
    <w:rsid w:val="009C3202"/>
    <w:rsid w:val="00A15648"/>
    <w:rsid w:val="00A165A5"/>
    <w:rsid w:val="00A9104C"/>
    <w:rsid w:val="00AB1C3C"/>
    <w:rsid w:val="00AC6B2F"/>
    <w:rsid w:val="00AD63A1"/>
    <w:rsid w:val="00AE3D94"/>
    <w:rsid w:val="00AE492C"/>
    <w:rsid w:val="00B12141"/>
    <w:rsid w:val="00B16F45"/>
    <w:rsid w:val="00B42E2B"/>
    <w:rsid w:val="00BA2B7F"/>
    <w:rsid w:val="00BA543A"/>
    <w:rsid w:val="00BB002A"/>
    <w:rsid w:val="00BE05FD"/>
    <w:rsid w:val="00BE3C0A"/>
    <w:rsid w:val="00C920AC"/>
    <w:rsid w:val="00CA743C"/>
    <w:rsid w:val="00CB7C56"/>
    <w:rsid w:val="00CE17A0"/>
    <w:rsid w:val="00D1109A"/>
    <w:rsid w:val="00D62CE7"/>
    <w:rsid w:val="00DB4D56"/>
    <w:rsid w:val="00DC1FC0"/>
    <w:rsid w:val="00E139A2"/>
    <w:rsid w:val="00E53DCB"/>
    <w:rsid w:val="00E874B2"/>
    <w:rsid w:val="00E96602"/>
    <w:rsid w:val="00EA202E"/>
    <w:rsid w:val="00EA628D"/>
    <w:rsid w:val="00EE36AD"/>
    <w:rsid w:val="00F07934"/>
    <w:rsid w:val="00F436A6"/>
    <w:rsid w:val="00F81D53"/>
    <w:rsid w:val="00F96E2C"/>
    <w:rsid w:val="00FB6487"/>
    <w:rsid w:val="00FC2CC6"/>
    <w:rsid w:val="00FE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uppressAutoHyphens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99"/>
    <w:qFormat/>
    <w:pPr>
      <w:pBdr>
        <w:bottom w:val="single" w:sz="8" w:space="4" w:color="auto"/>
      </w:pBdr>
      <w:autoSpaceDE/>
      <w:autoSpaceDN/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032E0F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2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492C"/>
    <w:pPr>
      <w:autoSpaceDE/>
      <w:autoSpaceDN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492C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uppressAutoHyphens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99"/>
    <w:qFormat/>
    <w:pPr>
      <w:pBdr>
        <w:bottom w:val="single" w:sz="8" w:space="4" w:color="auto"/>
      </w:pBdr>
      <w:autoSpaceDE/>
      <w:autoSpaceDN/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032E0F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2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492C"/>
    <w:pPr>
      <w:autoSpaceDE/>
      <w:autoSpaceDN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492C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17A0-0AD2-40F0-8293-3B030B7E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file was created with evaluation version of EK RTF report components for Delphi</dc:creator>
  <dc:description>EK RTF report components for Delphi_x000d_
http://ekrtf.code.net.ru</dc:description>
  <cp:lastModifiedBy>AlicjaB</cp:lastModifiedBy>
  <cp:revision>5</cp:revision>
  <cp:lastPrinted>2018-02-06T13:54:00Z</cp:lastPrinted>
  <dcterms:created xsi:type="dcterms:W3CDTF">2018-02-06T10:42:00Z</dcterms:created>
  <dcterms:modified xsi:type="dcterms:W3CDTF">2018-02-06T13:54:00Z</dcterms:modified>
</cp:coreProperties>
</file>